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0" w:type="dxa"/>
        <w:tblInd w:w="-1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135"/>
        <w:gridCol w:w="3367"/>
        <w:gridCol w:w="3540"/>
        <w:gridCol w:w="1739"/>
      </w:tblGrid>
      <w:tr w:rsidR="00F70881" w:rsidRPr="00F055F0" w:rsidTr="00585817">
        <w:trPr>
          <w:trHeight w:val="67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0881" w:rsidRPr="00525C17" w:rsidRDefault="00F70881" w:rsidP="00F70881">
            <w:pPr>
              <w:pStyle w:val="Defaul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0881" w:rsidRPr="00525C17" w:rsidRDefault="00F70881" w:rsidP="00F70881">
            <w:pPr>
              <w:pStyle w:val="Default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0881" w:rsidRPr="00525C17" w:rsidRDefault="00F70881" w:rsidP="00F70881">
            <w:pPr>
              <w:pStyle w:val="Default"/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70881" w:rsidRPr="00525C17" w:rsidRDefault="00F70881" w:rsidP="00F70881">
            <w:pPr>
              <w:pStyle w:val="Default"/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70881" w:rsidRPr="00525C17" w:rsidRDefault="00F70881" w:rsidP="00F70881">
            <w:pPr>
              <w:pStyle w:val="Default"/>
            </w:pPr>
          </w:p>
        </w:tc>
      </w:tr>
      <w:tr w:rsidR="00F70881" w:rsidRPr="00F055F0" w:rsidTr="00585817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F055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944E83" w:rsidRDefault="00F70881" w:rsidP="00F055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944E83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>Nº              DERC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944E83" w:rsidRDefault="00F70881" w:rsidP="00F055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944E83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>INSCRI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Default="00F70881" w:rsidP="00F055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944E83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>NOTA ETAPA 1</w:t>
            </w:r>
          </w:p>
          <w:p w:rsidR="00F70881" w:rsidRPr="00944E83" w:rsidRDefault="00F70881" w:rsidP="00F055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>(NOTA MÁXIMA 8,0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944E83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>RESULTADO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F055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03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C059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line Carneiro Dalla Cort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C059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70881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R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910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na Elise Rodrigues Bru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86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Ana Paul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Sedrez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Pin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Não enviou o históric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R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91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Andressa Eliz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Schiavo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09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ndrielli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Leal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Foletto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9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ndryella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Dot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620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ntonio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Carlos Bueno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Bronzon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69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Biank</w:t>
            </w: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de Abreu Sever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34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Bruna K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uh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  <w:t>897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Caroline Becker da Sil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70881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R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  <w:t>875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Caroline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LÖbell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  <w:t>849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Cássia de Freitas Perei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02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Daniel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Durigon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Almeid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58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Dhienifer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da Rosa Martin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69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Diovan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Machado de Freita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9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Eliane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Bianchin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Perei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  <w:t>74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Elias Costa de Olivei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6,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0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652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Eriques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icollo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Beck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5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Fernand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Issler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Franze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78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Gabriela Barichello Mell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7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903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Gabriel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Orengo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edrozo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9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  <w:t>Gabriella</w:t>
            </w:r>
            <w:proofErr w:type="spellEnd"/>
            <w:r w:rsidRPr="00F055F0"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  <w:t xml:space="preserve"> Marques </w:t>
            </w:r>
            <w:proofErr w:type="spellStart"/>
            <w:r w:rsidRPr="00F055F0"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  <w:t>Kneipp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97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Gian Carlo Santos Garci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1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917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Isabel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Saidelles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Teixei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  <w:t>847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Janaina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Thuorst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15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  <w:t>834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Jéssic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nibale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Vesz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color w:val="262626"/>
                <w:sz w:val="24"/>
                <w:szCs w:val="24"/>
                <w:lang w:eastAsia="pt-BR"/>
              </w:rPr>
              <w:t>9079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Jéssica Ribeiro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ippi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3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848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Jonathas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Valcorte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R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89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Jordan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Rex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Brau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87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Josimara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da Silva Pinheir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19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Joyce Santiago de Mora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33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Júlia Andress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Schutz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83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Juliana Vaz Pai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55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Kelara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Menezes da Sil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91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Lisiane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appis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585817">
        <w:trPr>
          <w:trHeight w:val="4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40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Lucas Mauricio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Willecker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F70881" w:rsidP="005858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1,</w:t>
            </w:r>
            <w:r w:rsidR="00585817"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9</w:t>
            </w: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R</w:t>
            </w:r>
          </w:p>
        </w:tc>
      </w:tr>
      <w:tr w:rsidR="00F70881" w:rsidRPr="00F055F0" w:rsidTr="00585817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56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Madson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Escobar Perei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07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Maiara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Luisa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Klei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5858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4</w:t>
            </w:r>
            <w:r w:rsidR="00F70881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85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Marcel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Bautista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Nunez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14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  <w:t xml:space="preserve">Maria Helena </w:t>
            </w:r>
            <w:proofErr w:type="spellStart"/>
            <w:r w:rsidRPr="00F055F0"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  <w:t>Ludulig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D0D0D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78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Marília do Nascimento Mora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7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Suelen Oliveira da Silv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lterman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1,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R</w:t>
            </w:r>
          </w:p>
        </w:tc>
      </w:tr>
      <w:tr w:rsidR="00F70881" w:rsidRPr="00F055F0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75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Thamille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Pereira dos Santo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F70881" w:rsidRPr="00F055F0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914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Thamis</w:t>
            </w:r>
            <w:proofErr w:type="spellEnd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Dutr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Menegazz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F055F0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</w:t>
            </w:r>
          </w:p>
        </w:tc>
      </w:tr>
      <w:tr w:rsidR="00585817" w:rsidRPr="00585817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9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Ubiratan da Rosa </w:t>
            </w:r>
            <w:proofErr w:type="spellStart"/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Vanin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585817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R</w:t>
            </w:r>
          </w:p>
        </w:tc>
      </w:tr>
      <w:tr w:rsidR="00585817" w:rsidRPr="00585817" w:rsidTr="00F70881">
        <w:trPr>
          <w:trHeight w:val="3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81" w:rsidRPr="00F70881" w:rsidRDefault="00F70881" w:rsidP="00F708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847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81" w:rsidRPr="00F055F0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055F0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Vanessa Severo Nun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F70881" w:rsidP="003B0A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1" w:rsidRPr="00585817" w:rsidRDefault="00585817" w:rsidP="00F708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</w:pPr>
            <w:r w:rsidRPr="0058581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t-BR"/>
              </w:rPr>
              <w:t>R</w:t>
            </w:r>
          </w:p>
        </w:tc>
      </w:tr>
    </w:tbl>
    <w:p w:rsidR="0013368E" w:rsidRDefault="0013368E"/>
    <w:p w:rsidR="00585817" w:rsidRDefault="00585817"/>
    <w:p w:rsidR="00585817" w:rsidRDefault="00585817" w:rsidP="00585817">
      <w:pPr>
        <w:jc w:val="both"/>
        <w:rPr>
          <w:b/>
        </w:rPr>
      </w:pPr>
      <w:r>
        <w:t xml:space="preserve">A nota mínima para a aprovação na primeira etapa da seleção, currículo e anteprojeto de pesquisa é </w:t>
      </w:r>
      <w:r w:rsidRPr="00585817">
        <w:rPr>
          <w:b/>
        </w:rPr>
        <w:t>3,0</w:t>
      </w:r>
      <w:r>
        <w:t xml:space="preserve">, sendo que a nota mínima para Aprovação Final será </w:t>
      </w:r>
      <w:r w:rsidRPr="00585817">
        <w:rPr>
          <w:b/>
        </w:rPr>
        <w:t>5,0.</w:t>
      </w:r>
    </w:p>
    <w:p w:rsidR="00585817" w:rsidRDefault="00585817" w:rsidP="00585817">
      <w:pPr>
        <w:jc w:val="both"/>
        <w:rPr>
          <w:b/>
        </w:rPr>
      </w:pPr>
      <w:r>
        <w:rPr>
          <w:b/>
        </w:rPr>
        <w:t>Os candidatos aprovados deverão comparecer na data e horários estipulados</w:t>
      </w:r>
      <w:r w:rsidR="00D53998">
        <w:rPr>
          <w:b/>
        </w:rPr>
        <w:t xml:space="preserve"> no Cronograma de Entrevistas apresentado. O não comparecimento implica na reprovação do candidato, independente da nota obtida na primeira etapa.</w:t>
      </w:r>
      <w:bookmarkStart w:id="0" w:name="_GoBack"/>
      <w:bookmarkEnd w:id="0"/>
    </w:p>
    <w:p w:rsidR="00D53998" w:rsidRPr="00585817" w:rsidRDefault="00D53998" w:rsidP="00585817">
      <w:pPr>
        <w:jc w:val="both"/>
        <w:rPr>
          <w:b/>
        </w:rPr>
      </w:pPr>
    </w:p>
    <w:sectPr w:rsidR="00D53998" w:rsidRPr="005858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81" w:rsidRDefault="00F70881" w:rsidP="00F70881">
      <w:pPr>
        <w:spacing w:after="0" w:line="240" w:lineRule="auto"/>
      </w:pPr>
      <w:r>
        <w:separator/>
      </w:r>
    </w:p>
  </w:endnote>
  <w:endnote w:type="continuationSeparator" w:id="0">
    <w:p w:rsidR="00F70881" w:rsidRDefault="00F70881" w:rsidP="00F7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81" w:rsidRDefault="00F70881" w:rsidP="00F70881">
      <w:pPr>
        <w:spacing w:after="0" w:line="240" w:lineRule="auto"/>
      </w:pPr>
      <w:r>
        <w:separator/>
      </w:r>
    </w:p>
  </w:footnote>
  <w:footnote w:type="continuationSeparator" w:id="0">
    <w:p w:rsidR="00F70881" w:rsidRDefault="00F70881" w:rsidP="00F7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81" w:rsidRDefault="00F70881" w:rsidP="00F70881">
    <w:pPr>
      <w:pStyle w:val="Cabealho"/>
    </w:pPr>
    <w:r>
      <w:t>Ministério da Educação</w:t>
    </w:r>
  </w:p>
  <w:p w:rsidR="00F70881" w:rsidRDefault="00F70881" w:rsidP="00F70881">
    <w:pPr>
      <w:pStyle w:val="Cabealho"/>
    </w:pPr>
    <w:r>
      <w:t>Universidade Federal de Santa Maria</w:t>
    </w:r>
  </w:p>
  <w:p w:rsidR="00F70881" w:rsidRDefault="00F70881" w:rsidP="00F70881">
    <w:pPr>
      <w:pStyle w:val="Cabealho"/>
    </w:pPr>
    <w:r>
      <w:t>Centro de Educação</w:t>
    </w:r>
  </w:p>
  <w:p w:rsidR="00F70881" w:rsidRPr="00F70881" w:rsidRDefault="00F70881" w:rsidP="00F70881">
    <w:pPr>
      <w:pStyle w:val="Cabealho"/>
      <w:jc w:val="center"/>
      <w:rPr>
        <w:b/>
      </w:rPr>
    </w:pPr>
    <w:r w:rsidRPr="00F70881">
      <w:rPr>
        <w:b/>
      </w:rPr>
      <w:t>Programa de Pós-Graduação em Políticas Públicas e Gestão Educacional</w:t>
    </w:r>
  </w:p>
  <w:p w:rsidR="00F70881" w:rsidRPr="00F70881" w:rsidRDefault="00F70881" w:rsidP="00F70881">
    <w:pPr>
      <w:pStyle w:val="Cabealho"/>
      <w:jc w:val="center"/>
      <w:rPr>
        <w:b/>
      </w:rPr>
    </w:pPr>
    <w:r w:rsidRPr="00F70881">
      <w:rPr>
        <w:b/>
      </w:rPr>
      <w:t>EDITAL 027/2017-PRPGP/UFSM</w:t>
    </w:r>
  </w:p>
  <w:p w:rsidR="00F70881" w:rsidRDefault="00F70881" w:rsidP="00F70881">
    <w:pPr>
      <w:pStyle w:val="Cabealho"/>
      <w:jc w:val="center"/>
      <w:rPr>
        <w:b/>
      </w:rPr>
    </w:pPr>
    <w:r w:rsidRPr="00F70881">
      <w:rPr>
        <w:b/>
      </w:rPr>
      <w:t>Curso 968 - Especialização em Gestão Educacional</w:t>
    </w:r>
  </w:p>
  <w:p w:rsidR="00585817" w:rsidRDefault="00585817" w:rsidP="00F70881">
    <w:pPr>
      <w:pStyle w:val="Cabealho"/>
      <w:jc w:val="center"/>
      <w:rPr>
        <w:b/>
      </w:rPr>
    </w:pPr>
    <w:r>
      <w:rPr>
        <w:b/>
      </w:rPr>
      <w:t>Divulgação dos Resultados Parciais- 1ª Etapa</w:t>
    </w:r>
  </w:p>
  <w:p w:rsidR="00585817" w:rsidRPr="00F70881" w:rsidRDefault="00585817" w:rsidP="00F70881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9A3"/>
    <w:multiLevelType w:val="hybridMultilevel"/>
    <w:tmpl w:val="BE60E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119A"/>
    <w:multiLevelType w:val="hybridMultilevel"/>
    <w:tmpl w:val="F9B65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F0"/>
    <w:rsid w:val="0013368E"/>
    <w:rsid w:val="001A5A27"/>
    <w:rsid w:val="001C2011"/>
    <w:rsid w:val="00260016"/>
    <w:rsid w:val="00271912"/>
    <w:rsid w:val="003A0DC7"/>
    <w:rsid w:val="003B0A18"/>
    <w:rsid w:val="003F2DB3"/>
    <w:rsid w:val="004B1F09"/>
    <w:rsid w:val="004D441B"/>
    <w:rsid w:val="00566337"/>
    <w:rsid w:val="00585817"/>
    <w:rsid w:val="009333AE"/>
    <w:rsid w:val="00944E83"/>
    <w:rsid w:val="009E2BCC"/>
    <w:rsid w:val="00B31995"/>
    <w:rsid w:val="00C05934"/>
    <w:rsid w:val="00D53998"/>
    <w:rsid w:val="00D61B63"/>
    <w:rsid w:val="00ED0257"/>
    <w:rsid w:val="00F055F0"/>
    <w:rsid w:val="00F7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837963-054A-47F2-8399-9F435288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055F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059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4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0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70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881"/>
  </w:style>
  <w:style w:type="paragraph" w:styleId="Rodap">
    <w:name w:val="footer"/>
    <w:basedOn w:val="Normal"/>
    <w:link w:val="RodapChar"/>
    <w:uiPriority w:val="99"/>
    <w:unhideWhenUsed/>
    <w:rsid w:val="00F70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004B-965C-4C46-B24D-A676ED8A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3</cp:revision>
  <cp:lastPrinted>2017-11-13T17:36:00Z</cp:lastPrinted>
  <dcterms:created xsi:type="dcterms:W3CDTF">2017-11-28T19:56:00Z</dcterms:created>
  <dcterms:modified xsi:type="dcterms:W3CDTF">2017-11-29T19:34:00Z</dcterms:modified>
</cp:coreProperties>
</file>